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D" w:rsidRDefault="004508EE" w:rsidP="004508E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508EE">
        <w:rPr>
          <w:rFonts w:ascii="Times New Roman" w:hAnsi="Times New Roman" w:cs="Times New Roman"/>
          <w:b/>
          <w:sz w:val="40"/>
          <w:szCs w:val="40"/>
          <w:u w:val="single"/>
        </w:rPr>
        <w:t>Module – 3 (Collections, functions and Modules)</w:t>
      </w:r>
    </w:p>
    <w:p w:rsidR="004508EE" w:rsidRDefault="004508EE" w:rsidP="004508E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508EE" w:rsidRPr="004508EE" w:rsidRDefault="004508EE" w:rsidP="00450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t>What is List? How will you reverse a list?</w:t>
      </w:r>
    </w:p>
    <w:p w:rsidR="004508EE" w:rsidRDefault="004508EE" w:rsidP="004508EE">
      <w:pPr>
        <w:pStyle w:val="ListParagraph"/>
        <w:ind w:left="-360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A list is </w:t>
      </w:r>
      <w:r>
        <w:rPr>
          <w:rFonts w:ascii="Arial" w:hAnsi="Arial" w:cs="Arial"/>
          <w:color w:val="040C28"/>
        </w:rPr>
        <w:t>a data structure in Python that is a mutable, or changeable, ordered sequence of elements</w:t>
      </w:r>
      <w:r>
        <w:rPr>
          <w:rFonts w:ascii="Arial" w:hAnsi="Arial" w:cs="Arial"/>
          <w:color w:val="4D5156"/>
          <w:shd w:val="clear" w:color="auto" w:fill="FFFFFF"/>
        </w:rPr>
        <w:t xml:space="preserve">. Each element or value that is inside of a list is called an item. Just as strings are defined as characters between quotes, lists are defined by having values between square brackets </w:t>
      </w:r>
      <w:proofErr w:type="gramStart"/>
      <w:r>
        <w:rPr>
          <w:rFonts w:ascii="Arial" w:hAnsi="Arial" w:cs="Arial"/>
          <w:color w:val="4D5156"/>
          <w:shd w:val="clear" w:color="auto" w:fill="FFFFFF"/>
        </w:rPr>
        <w:t>[ ]</w:t>
      </w:r>
      <w:proofErr w:type="gramEnd"/>
      <w:r>
        <w:rPr>
          <w:rFonts w:ascii="Arial" w:hAnsi="Arial" w:cs="Arial"/>
          <w:color w:val="4D5156"/>
          <w:shd w:val="clear" w:color="auto" w:fill="FFFFFF"/>
        </w:rPr>
        <w:t xml:space="preserve"> .</w:t>
      </w:r>
    </w:p>
    <w:p w:rsidR="004508EE" w:rsidRDefault="004508EE" w:rsidP="004508EE">
      <w:pPr>
        <w:pStyle w:val="ListParagraph"/>
        <w:ind w:left="-360"/>
        <w:rPr>
          <w:rFonts w:ascii="Arial" w:hAnsi="Arial" w:cs="Arial"/>
          <w:color w:val="4D5156"/>
          <w:shd w:val="clear" w:color="auto" w:fill="FFFFFF"/>
        </w:rPr>
      </w:pPr>
    </w:p>
    <w:p w:rsidR="004508EE" w:rsidRPr="004508EE" w:rsidRDefault="004508EE" w:rsidP="00450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t>How will you remove last object from a list? Suppose list1 is [2, 33, 222, 14, and 25], what is list1 [-1]?</w:t>
      </w:r>
    </w:p>
    <w:p w:rsidR="004508EE" w:rsidRDefault="004508EE" w:rsidP="004508EE">
      <w:pPr>
        <w:pStyle w:val="ListParagraph"/>
        <w:ind w:left="-360"/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</w:pPr>
      <w:r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  <w:lang w:val="en"/>
        </w:rPr>
        <w:t> To delete the last element, we can use the negative index -1. The use of the negative index allows us to delete the last element, even without calculating the length of the list.</w:t>
      </w:r>
      <w:r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  <w:t xml:space="preserve"> </w:t>
      </w:r>
    </w:p>
    <w:p w:rsidR="004508EE" w:rsidRDefault="004508EE" w:rsidP="004508EE">
      <w:pPr>
        <w:pStyle w:val="ListParagraph"/>
        <w:ind w:left="-360"/>
      </w:pPr>
      <w:r>
        <w:t>Output of list1 [-1] is 25.</w:t>
      </w:r>
    </w:p>
    <w:p w:rsidR="004508EE" w:rsidRDefault="004508EE" w:rsidP="004508EE">
      <w:pPr>
        <w:pStyle w:val="ListParagraph"/>
        <w:ind w:left="-360"/>
      </w:pPr>
    </w:p>
    <w:p w:rsidR="004508EE" w:rsidRDefault="004508EE" w:rsidP="004508EE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>Differentiate between append () and extend () methods?</w:t>
      </w:r>
    </w:p>
    <w:p w:rsidR="004508EE" w:rsidRDefault="004508EE" w:rsidP="004508EE">
      <w:pPr>
        <w:pStyle w:val="ListParagraph"/>
        <w:ind w:left="-360"/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The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append(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) method in the Python programming language adds an item to a list that already exists whereas the extend() method adds each of the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terable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elements which is supplied as a parameter to the end of the original list.</w:t>
      </w:r>
    </w:p>
    <w:p w:rsidR="004508EE" w:rsidRDefault="004508EE" w:rsidP="004508EE">
      <w:pPr>
        <w:pStyle w:val="ListParagraph"/>
        <w:ind w:left="-360"/>
      </w:pPr>
    </w:p>
    <w:p w:rsidR="004508EE" w:rsidRPr="004508EE" w:rsidRDefault="004508EE" w:rsidP="00450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t xml:space="preserve"> How will you compare two lists?</w:t>
      </w:r>
    </w:p>
    <w:p w:rsidR="004508EE" w:rsidRPr="004508EE" w:rsidRDefault="004508EE" w:rsidP="000C428A">
      <w:pPr>
        <w:ind w:left="-360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gramStart"/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sort(</w:t>
      </w:r>
      <w:proofErr w:type="gramEnd"/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)</w:t>
      </w: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method or the </w:t>
      </w:r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sorted()</w:t>
      </w: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function with the </w:t>
      </w:r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==</w:t>
      </w: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operator</w:t>
      </w:r>
    </w:p>
    <w:p w:rsidR="004508EE" w:rsidRPr="004508EE" w:rsidRDefault="004508EE" w:rsidP="000C428A">
      <w:pPr>
        <w:ind w:left="-360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gramStart"/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set(</w:t>
      </w:r>
      <w:proofErr w:type="gramEnd"/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)</w:t>
      </w: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function with the </w:t>
      </w:r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==</w:t>
      </w: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operator</w:t>
      </w:r>
    </w:p>
    <w:p w:rsidR="004508EE" w:rsidRPr="004508EE" w:rsidRDefault="004508EE" w:rsidP="000C428A">
      <w:pPr>
        <w:ind w:left="-360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gramStart"/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reduce(</w:t>
      </w:r>
      <w:proofErr w:type="gramEnd"/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)</w:t>
      </w: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and </w:t>
      </w:r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map()</w:t>
      </w: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functions with the </w:t>
      </w:r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==</w:t>
      </w: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operator</w:t>
      </w:r>
    </w:p>
    <w:p w:rsidR="004508EE" w:rsidRPr="004508EE" w:rsidRDefault="004508EE" w:rsidP="000C428A">
      <w:pPr>
        <w:ind w:left="-360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proofErr w:type="gramStart"/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collection.Counter</w:t>
      </w:r>
      <w:proofErr w:type="spellEnd"/>
      <w:proofErr w:type="gramEnd"/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()</w:t>
      </w: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class with the </w:t>
      </w:r>
      <w:r w:rsidRPr="004508EE">
        <w:rPr>
          <w:rFonts w:ascii="Courier New" w:eastAsia="Times New Roman" w:hAnsi="Courier New" w:cs="Courier New"/>
          <w:color w:val="24335A"/>
          <w:sz w:val="21"/>
          <w:szCs w:val="21"/>
          <w:shd w:val="clear" w:color="auto" w:fill="E3E8F4"/>
          <w:lang w:eastAsia="en-IN"/>
        </w:rPr>
        <w:t>==</w:t>
      </w: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operator</w:t>
      </w:r>
    </w:p>
    <w:p w:rsidR="004508EE" w:rsidRDefault="004508EE" w:rsidP="000C428A">
      <w:pPr>
        <w:ind w:left="-360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4508EE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list comprehension</w:t>
      </w:r>
    </w:p>
    <w:p w:rsidR="00CA6380" w:rsidRDefault="00CA6380" w:rsidP="000C428A">
      <w:pPr>
        <w:ind w:left="-360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</w:p>
    <w:p w:rsidR="004508EE" w:rsidRPr="00CA6380" w:rsidRDefault="00CA6380" w:rsidP="00CA638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>
        <w:t>What is tuple? Difference between list and tuple.</w:t>
      </w:r>
    </w:p>
    <w:p w:rsidR="000C428A" w:rsidRDefault="00CA6380" w:rsidP="00CA6380">
      <w:pPr>
        <w:pStyle w:val="ListParagraph"/>
        <w:ind w:left="-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e primary difference between tuples and lists is that </w:t>
      </w:r>
      <w:r>
        <w:rPr>
          <w:rFonts w:ascii="Arial" w:hAnsi="Arial" w:cs="Arial"/>
          <w:color w:val="040C28"/>
          <w:sz w:val="30"/>
          <w:szCs w:val="30"/>
        </w:rPr>
        <w:t>tuples are immutable as opposed to lists which are mutabl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Therefore, it is possible to change a list but not a tuple. The contents of a tuple cannot change once they have been created in Python due to the immutability of tuples.</w:t>
      </w:r>
    </w:p>
    <w:p w:rsidR="00CA6380" w:rsidRDefault="00CA6380" w:rsidP="00CA6380">
      <w:pPr>
        <w:pStyle w:val="ListParagraph"/>
        <w:ind w:left="-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0A2701" w:rsidRPr="000A2701" w:rsidRDefault="000A2701" w:rsidP="000A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t>How will you create a dictionary using tuples in python?</w:t>
      </w:r>
    </w:p>
    <w:p w:rsidR="000A2701" w:rsidRDefault="000A2701" w:rsidP="000A2701">
      <w:pPr>
        <w:pStyle w:val="NormalWeb"/>
        <w:shd w:val="clear" w:color="auto" w:fill="FFFFFF"/>
        <w:spacing w:before="30" w:beforeAutospacing="0" w:after="150" w:afterAutospacing="0"/>
        <w:ind w:left="3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ollowing are the methods to convert a tuple into a dictionary −</w:t>
      </w:r>
    </w:p>
    <w:p w:rsidR="000A2701" w:rsidRDefault="000A2701" w:rsidP="000A270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ing </w:t>
      </w:r>
      <w:proofErr w:type="spellStart"/>
      <w:proofErr w:type="gramStart"/>
      <w:r>
        <w:rPr>
          <w:rFonts w:ascii="Arial" w:hAnsi="Arial" w:cs="Arial"/>
          <w:color w:val="000000"/>
        </w:rPr>
        <w:t>dict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) function</w:t>
      </w:r>
    </w:p>
    <w:p w:rsidR="000A2701" w:rsidRDefault="000A2701" w:rsidP="000A270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ing Dictionary Comprehension and </w:t>
      </w:r>
      <w:proofErr w:type="gramStart"/>
      <w:r>
        <w:rPr>
          <w:rFonts w:ascii="Arial" w:hAnsi="Arial" w:cs="Arial"/>
          <w:color w:val="000000"/>
        </w:rPr>
        <w:t>enumerate(</w:t>
      </w:r>
      <w:proofErr w:type="gramEnd"/>
      <w:r>
        <w:rPr>
          <w:rFonts w:ascii="Arial" w:hAnsi="Arial" w:cs="Arial"/>
          <w:color w:val="000000"/>
        </w:rPr>
        <w:t>) function</w:t>
      </w:r>
    </w:p>
    <w:p w:rsidR="000A2701" w:rsidRDefault="000A2701" w:rsidP="000A270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ing </w:t>
      </w:r>
      <w:proofErr w:type="gramStart"/>
      <w:r>
        <w:rPr>
          <w:rFonts w:ascii="Arial" w:hAnsi="Arial" w:cs="Arial"/>
          <w:color w:val="000000"/>
        </w:rPr>
        <w:t>zip(</w:t>
      </w:r>
      <w:proofErr w:type="gramEnd"/>
      <w:r>
        <w:rPr>
          <w:rFonts w:ascii="Arial" w:hAnsi="Arial" w:cs="Arial"/>
          <w:color w:val="000000"/>
        </w:rPr>
        <w:t xml:space="preserve">) and </w:t>
      </w:r>
      <w:proofErr w:type="spellStart"/>
      <w:r>
        <w:rPr>
          <w:rFonts w:ascii="Arial" w:hAnsi="Arial" w:cs="Arial"/>
          <w:color w:val="000000"/>
        </w:rPr>
        <w:t>dict</w:t>
      </w:r>
      <w:proofErr w:type="spellEnd"/>
      <w:r>
        <w:rPr>
          <w:rFonts w:ascii="Arial" w:hAnsi="Arial" w:cs="Arial"/>
          <w:color w:val="000000"/>
        </w:rPr>
        <w:t>() functions</w:t>
      </w:r>
    </w:p>
    <w:p w:rsidR="00A74BC0" w:rsidRDefault="00A74BC0" w:rsidP="00A74BC0">
      <w:pPr>
        <w:shd w:val="clear" w:color="auto" w:fill="FFFFFF"/>
        <w:spacing w:after="60"/>
        <w:ind w:left="-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74BC0" w:rsidRDefault="00A74BC0" w:rsidP="00A74BC0">
      <w:pPr>
        <w:shd w:val="clear" w:color="auto" w:fill="FFFFFF"/>
        <w:spacing w:after="60"/>
        <w:ind w:left="-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74BC0" w:rsidRDefault="00A74BC0" w:rsidP="00A74BC0">
      <w:pPr>
        <w:shd w:val="clear" w:color="auto" w:fill="FFFFFF"/>
        <w:spacing w:after="60"/>
        <w:ind w:left="-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74BC0" w:rsidRPr="00A74BC0" w:rsidRDefault="00A74BC0" w:rsidP="00A74BC0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lastRenderedPageBreak/>
        <w:t xml:space="preserve">How Do You Traverse Through </w:t>
      </w:r>
      <w:proofErr w:type="gramStart"/>
      <w:r>
        <w:t>A</w:t>
      </w:r>
      <w:proofErr w:type="gramEnd"/>
      <w:r>
        <w:t xml:space="preserve"> Dictionary Object In Python?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Using dict. </w:t>
      </w:r>
      <w:proofErr w:type="gramStart"/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ems(</w:t>
      </w:r>
      <w:proofErr w:type="gramEnd"/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) Method. ...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Using </w:t>
      </w:r>
      <w:proofErr w:type="gramStart"/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Keys(</w:t>
      </w:r>
      <w:proofErr w:type="gramEnd"/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) Method. ...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Using </w:t>
      </w:r>
      <w:proofErr w:type="gramStart"/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Values(</w:t>
      </w:r>
      <w:proofErr w:type="gramEnd"/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) Method. ...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erating with Index. ...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Iterating Over Dictionary </w:t>
      </w:r>
      <w:proofErr w:type="gramStart"/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</w:t>
      </w:r>
      <w:proofErr w:type="gramEnd"/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Alphabetical Order. ...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74B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ort Using Dictionary Item Values.</w:t>
      </w:r>
    </w:p>
    <w:p w:rsidR="00A74BC0" w:rsidRDefault="00A74BC0" w:rsidP="00A74BC0">
      <w:pPr>
        <w:ind w:left="0"/>
        <w:rPr>
          <w:rFonts w:ascii="Times New Roman" w:hAnsi="Times New Roman" w:cs="Times New Roman"/>
          <w:sz w:val="40"/>
          <w:szCs w:val="40"/>
        </w:rPr>
      </w:pPr>
    </w:p>
    <w:p w:rsidR="00A74BC0" w:rsidRPr="00A74BC0" w:rsidRDefault="00A74BC0" w:rsidP="00A74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t xml:space="preserve">How Do You Check </w:t>
      </w:r>
      <w:proofErr w:type="gramStart"/>
      <w:r>
        <w:t>The</w:t>
      </w:r>
      <w:proofErr w:type="gramEnd"/>
      <w:r>
        <w:t xml:space="preserve"> Presence Of A Key In A Dictionary?</w:t>
      </w:r>
    </w:p>
    <w:p w:rsidR="00A74BC0" w:rsidRPr="00A74BC0" w:rsidRDefault="00A74BC0" w:rsidP="00A74BC0">
      <w:pPr>
        <w:pStyle w:val="ListParagraph"/>
        <w:ind w:left="-36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Using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has_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key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(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) method returns true if a given key is available in the dictionary, otherwise, it returns a false. With the Inbuilt method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has_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key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(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), use the if statement to check if the key is present in the dictionary or not.</w:t>
      </w:r>
    </w:p>
    <w:sectPr w:rsidR="00A74BC0" w:rsidRPr="00A74BC0" w:rsidSect="004508EE"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0056"/>
    <w:multiLevelType w:val="hybridMultilevel"/>
    <w:tmpl w:val="6534E30E"/>
    <w:lvl w:ilvl="0" w:tplc="65EC9F3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A2A165E"/>
    <w:multiLevelType w:val="multilevel"/>
    <w:tmpl w:val="9BA6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A79AE"/>
    <w:multiLevelType w:val="multilevel"/>
    <w:tmpl w:val="B730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A5475A"/>
    <w:multiLevelType w:val="multilevel"/>
    <w:tmpl w:val="279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EB"/>
    <w:rsid w:val="000A2701"/>
    <w:rsid w:val="000A3284"/>
    <w:rsid w:val="000C428A"/>
    <w:rsid w:val="003857EB"/>
    <w:rsid w:val="004508EE"/>
    <w:rsid w:val="00936ECF"/>
    <w:rsid w:val="00A74BC0"/>
    <w:rsid w:val="00C3451D"/>
    <w:rsid w:val="00CA6380"/>
    <w:rsid w:val="00FC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7155"/>
  <w15:chartTrackingRefBased/>
  <w15:docId w15:val="{1FB7A4F0-BA1B-4EC0-A02C-98521E6F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-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8EE"/>
    <w:pPr>
      <w:ind w:left="720"/>
      <w:contextualSpacing/>
    </w:pPr>
  </w:style>
  <w:style w:type="character" w:customStyle="1" w:styleId="hgkelc">
    <w:name w:val="hgkelc"/>
    <w:basedOn w:val="DefaultParagraphFont"/>
    <w:rsid w:val="004508EE"/>
  </w:style>
  <w:style w:type="character" w:customStyle="1" w:styleId="kx21rb">
    <w:name w:val="kx21rb"/>
    <w:basedOn w:val="DefaultParagraphFont"/>
    <w:rsid w:val="004508EE"/>
  </w:style>
  <w:style w:type="character" w:styleId="HTMLCode">
    <w:name w:val="HTML Code"/>
    <w:basedOn w:val="DefaultParagraphFont"/>
    <w:uiPriority w:val="99"/>
    <w:semiHidden/>
    <w:unhideWhenUsed/>
    <w:rsid w:val="004508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27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2CE4-562C-4F02-A627-A07B60D3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Windows 10 pro</cp:lastModifiedBy>
  <cp:revision>4</cp:revision>
  <dcterms:created xsi:type="dcterms:W3CDTF">2023-06-27T05:18:00Z</dcterms:created>
  <dcterms:modified xsi:type="dcterms:W3CDTF">2023-06-28T17:07:00Z</dcterms:modified>
</cp:coreProperties>
</file>